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7C" w:rsidRPr="00A51F7C" w:rsidRDefault="00A51F7C" w:rsidP="0026668F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7E5AF0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>о доходах, об имуществе и обязательствах имущественного характера муниципальных служащих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5AF0">
        <w:rPr>
          <w:rFonts w:ascii="Times New Roman" w:hAnsi="Times New Roman" w:cs="Times New Roman"/>
          <w:b w:val="0"/>
          <w:sz w:val="28"/>
          <w:szCs w:val="28"/>
        </w:rPr>
        <w:t xml:space="preserve">Департамента жилищной политики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Мэрии </w:t>
      </w:r>
      <w:proofErr w:type="gramStart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End"/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. Грозного  и членов их семей за период с 01 января 201</w:t>
      </w:r>
      <w:r w:rsidR="005E6229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5E6229">
        <w:rPr>
          <w:rFonts w:ascii="Times New Roman" w:hAnsi="Times New Roman" w:cs="Times New Roman"/>
          <w:b w:val="0"/>
          <w:sz w:val="28"/>
          <w:szCs w:val="28"/>
        </w:rPr>
        <w:t>7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949F8" w:rsidRDefault="003949F8" w:rsidP="00A064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341F" w:rsidRDefault="00B2341F" w:rsidP="00A0646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7"/>
        <w:gridCol w:w="1701"/>
        <w:gridCol w:w="1842"/>
        <w:gridCol w:w="1560"/>
        <w:gridCol w:w="850"/>
        <w:gridCol w:w="1559"/>
        <w:gridCol w:w="1418"/>
        <w:gridCol w:w="1417"/>
        <w:gridCol w:w="851"/>
        <w:gridCol w:w="1559"/>
        <w:gridCol w:w="1276"/>
      </w:tblGrid>
      <w:tr w:rsidR="0026668F" w:rsidTr="0026668F"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, имя, отчество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  муниципального служащего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за 2015 год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68F" w:rsidRDefault="00164336" w:rsidP="00237F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336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средств, за счет которых совершена сделка (вид приобретенного имущества, источники)</w:t>
            </w:r>
          </w:p>
        </w:tc>
      </w:tr>
      <w:tr w:rsidR="0026668F" w:rsidTr="0026668F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668F" w:rsidTr="0026668F"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                расположения</w:t>
            </w:r>
          </w:p>
          <w:p w:rsidR="0026668F" w:rsidRDefault="0026668F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Default="0026668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8138B" w:rsidTr="0026668F">
        <w:trPr>
          <w:trHeight w:val="93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Бетризо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Роман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Лечиевич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38B" w:rsidRDefault="0038138B" w:rsidP="00EC3A17">
            <w:pPr>
              <w:rPr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Заместитель начальника Департамента</w:t>
            </w:r>
            <w:r w:rsidRPr="0026668F">
              <w:rPr>
                <w:sz w:val="18"/>
                <w:szCs w:val="18"/>
              </w:rPr>
              <w:t xml:space="preserve"> </w:t>
            </w: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Default="0038138B" w:rsidP="00EC3A17">
            <w:pPr>
              <w:rPr>
                <w:sz w:val="18"/>
                <w:szCs w:val="18"/>
              </w:rPr>
            </w:pPr>
          </w:p>
          <w:p w:rsidR="0038138B" w:rsidRPr="0026668F" w:rsidRDefault="0038138B" w:rsidP="00EC3A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7E62B3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62B3">
              <w:rPr>
                <w:rFonts w:ascii="Times New Roman" w:hAnsi="Times New Roman"/>
                <w:sz w:val="18"/>
                <w:szCs w:val="18"/>
              </w:rPr>
              <w:t>565 645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731127" w:rsidRDefault="0038138B" w:rsidP="00E6347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731127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731127">
              <w:rPr>
                <w:rFonts w:ascii="Times New Roman" w:hAnsi="Times New Roman"/>
                <w:sz w:val="18"/>
                <w:szCs w:val="18"/>
              </w:rPr>
              <w:t xml:space="preserve"> 940</w:t>
            </w:r>
          </w:p>
          <w:p w:rsidR="0038138B" w:rsidRPr="00731127" w:rsidRDefault="0038138B" w:rsidP="00EC3A1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38138B" w:rsidRPr="00B3010B" w:rsidRDefault="0038138B" w:rsidP="00A42955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Chevrolet</w:t>
            </w:r>
            <w:r w:rsidRPr="00B30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1127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  <w:r w:rsidR="00731127" w:rsidRPr="00B301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127"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731127" w:rsidRPr="00731127" w:rsidRDefault="00731127" w:rsidP="00A42955">
            <w:pPr>
              <w:pStyle w:val="a9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Honda CB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rPr>
          <w:trHeight w:val="844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77F3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 w:rsidP="00877F3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A06396" w:rsidRDefault="00A06396" w:rsidP="00A0639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 825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B069A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rPr>
          <w:trHeight w:val="46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 w:rsidP="00B069A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951C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951C1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5E7FDE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138B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CA" w:rsidRPr="0026668F" w:rsidRDefault="0038138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8B" w:rsidRPr="0026668F" w:rsidRDefault="003813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8B" w:rsidRPr="0026668F" w:rsidRDefault="0038138B" w:rsidP="00813B6C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1B42E0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Демильханов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урад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Али-Казбекович</w:t>
            </w:r>
            <w:proofErr w:type="spellEnd"/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риватизации муниципального жилья</w:t>
            </w:r>
          </w:p>
          <w:p w:rsidR="0026668F" w:rsidRPr="0026668F" w:rsidRDefault="0026668F" w:rsidP="0066756B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936CF7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6CF7">
              <w:rPr>
                <w:rFonts w:ascii="Times New Roman" w:hAnsi="Times New Roman"/>
                <w:sz w:val="18"/>
                <w:szCs w:val="18"/>
              </w:rPr>
              <w:t>410 593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850079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850079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C83D9A" w:rsidP="00C83D9A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5440A6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B63DA1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A42955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737ADA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9 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B6124" w:rsidP="002B612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B6124" w:rsidP="002B612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1C5D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  <w:r w:rsidRPr="0026668F">
              <w:rPr>
                <w:rFonts w:ascii="Times New Roman" w:hAnsi="Times New Roman"/>
                <w:sz w:val="18"/>
                <w:szCs w:val="18"/>
              </w:rPr>
              <w:lastRenderedPageBreak/>
              <w:t>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B6124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B6124" w:rsidP="003A728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E27094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1B42E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Хаджиев Исла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Лук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учета и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C83C93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C93">
              <w:rPr>
                <w:rFonts w:ascii="Times New Roman" w:hAnsi="Times New Roman"/>
                <w:sz w:val="18"/>
                <w:szCs w:val="18"/>
              </w:rPr>
              <w:t>488</w:t>
            </w:r>
            <w:r w:rsidR="00DE63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83C93">
              <w:rPr>
                <w:rFonts w:ascii="Times New Roman" w:hAnsi="Times New Roman"/>
                <w:sz w:val="18"/>
                <w:szCs w:val="18"/>
              </w:rPr>
              <w:t>277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AB6" w:rsidRPr="00731127" w:rsidRDefault="00552AB6" w:rsidP="00552AB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31127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7774FC" w:rsidP="00DE636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7774FC">
              <w:rPr>
                <w:rFonts w:ascii="Times New Roman" w:hAnsi="Times New Roman"/>
                <w:sz w:val="18"/>
                <w:szCs w:val="18"/>
              </w:rPr>
              <w:t>Ваз 21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1F229C" w:rsidRDefault="00660130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7D39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1F229C" w:rsidRDefault="00B67D39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67D39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адаев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Ахмед</w:t>
            </w: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Дуквах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1C5D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ачальник отдела по учету и распределению жил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7B66A6" w:rsidRDefault="00162452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16B93">
              <w:rPr>
                <w:rFonts w:ascii="Times New Roman" w:hAnsi="Times New Roman"/>
                <w:sz w:val="18"/>
                <w:szCs w:val="18"/>
              </w:rPr>
              <w:t>489 26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DC5B2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26668F" w:rsidP="00CD1D62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</w:p>
          <w:p w:rsidR="0026668F" w:rsidRPr="0026668F" w:rsidRDefault="0026668F" w:rsidP="00DC5B27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26668F" w:rsidRPr="0026668F" w:rsidRDefault="0026668F" w:rsidP="00CD1D62">
            <w:pPr>
              <w:pStyle w:val="a9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>Hyndai</w:t>
            </w:r>
            <w:proofErr w:type="spellEnd"/>
            <w:r w:rsidRPr="0026668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olar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4</w:t>
            </w:r>
            <w:r w:rsidR="0016245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B31258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rPr>
          <w:trHeight w:val="942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Мумаев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Арбиета </w:t>
            </w:r>
            <w:proofErr w:type="spellStart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>Рамазановна</w:t>
            </w:r>
            <w:proofErr w:type="spellEnd"/>
            <w:r w:rsidRPr="0026668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8F363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7B66A6" w:rsidRDefault="00EC4159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C4159">
              <w:rPr>
                <w:rFonts w:ascii="Times New Roman" w:hAnsi="Times New Roman"/>
                <w:sz w:val="18"/>
                <w:szCs w:val="18"/>
              </w:rPr>
              <w:t>768 74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7E5A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DC5B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68F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41123A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 189</w:t>
            </w:r>
            <w:r w:rsidR="00E813C5">
              <w:rPr>
                <w:rFonts w:ascii="Times New Roman" w:hAnsi="Times New Roman"/>
                <w:sz w:val="18"/>
                <w:szCs w:val="18"/>
              </w:rPr>
              <w:t>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 1/3 доля</w:t>
            </w:r>
          </w:p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668F" w:rsidRPr="0026668F" w:rsidRDefault="0026668F" w:rsidP="00DC5B2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  <w:p w:rsidR="0026668F" w:rsidRPr="0026668F" w:rsidRDefault="0026668F" w:rsidP="00DC5B27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8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E502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Автомоби</w:t>
            </w:r>
            <w:r w:rsidR="004D7FC8">
              <w:rPr>
                <w:rFonts w:ascii="Times New Roman" w:hAnsi="Times New Roman"/>
                <w:sz w:val="18"/>
                <w:szCs w:val="18"/>
              </w:rPr>
              <w:t>ль легковой           ВАЗ 21099</w:t>
            </w:r>
          </w:p>
          <w:p w:rsidR="0026668F" w:rsidRPr="0026668F" w:rsidRDefault="0026668F" w:rsidP="003E5021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B3010B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475B3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дочь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68F" w:rsidRPr="0026668F" w:rsidRDefault="0026668F" w:rsidP="0075493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345F81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Квартира                 1/3 д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6668F" w:rsidTr="0026668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совершеннолетний ребенок (сын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D861AD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3D41D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68F" w:rsidRPr="0026668F" w:rsidRDefault="0026668F" w:rsidP="00F72C9E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668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8F" w:rsidRPr="0026668F" w:rsidRDefault="00164336" w:rsidP="00164336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2E6A02">
      <w:pgSz w:w="16838" w:h="11906" w:orient="landscape"/>
      <w:pgMar w:top="993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1F7C"/>
    <w:rsid w:val="00010F3C"/>
    <w:rsid w:val="00010F5F"/>
    <w:rsid w:val="000153DE"/>
    <w:rsid w:val="00016429"/>
    <w:rsid w:val="0004259D"/>
    <w:rsid w:val="00047088"/>
    <w:rsid w:val="000549D2"/>
    <w:rsid w:val="000A62C9"/>
    <w:rsid w:val="000B7A15"/>
    <w:rsid w:val="001064AD"/>
    <w:rsid w:val="0012336F"/>
    <w:rsid w:val="00131A41"/>
    <w:rsid w:val="00131BB2"/>
    <w:rsid w:val="00140292"/>
    <w:rsid w:val="001444B8"/>
    <w:rsid w:val="00156085"/>
    <w:rsid w:val="00162452"/>
    <w:rsid w:val="00164336"/>
    <w:rsid w:val="00171E8B"/>
    <w:rsid w:val="001B42E0"/>
    <w:rsid w:val="001C27E3"/>
    <w:rsid w:val="001C5DB3"/>
    <w:rsid w:val="001D48CD"/>
    <w:rsid w:val="001E0731"/>
    <w:rsid w:val="001F229C"/>
    <w:rsid w:val="00213CD6"/>
    <w:rsid w:val="0021661D"/>
    <w:rsid w:val="002320BF"/>
    <w:rsid w:val="00235202"/>
    <w:rsid w:val="00235CC9"/>
    <w:rsid w:val="00237FE8"/>
    <w:rsid w:val="00242267"/>
    <w:rsid w:val="00260D88"/>
    <w:rsid w:val="0026251A"/>
    <w:rsid w:val="0026668F"/>
    <w:rsid w:val="00281F8A"/>
    <w:rsid w:val="002847CA"/>
    <w:rsid w:val="002B5DE9"/>
    <w:rsid w:val="002B6124"/>
    <w:rsid w:val="002C5BF0"/>
    <w:rsid w:val="002C5D6A"/>
    <w:rsid w:val="002C7A26"/>
    <w:rsid w:val="002E6A02"/>
    <w:rsid w:val="002E785A"/>
    <w:rsid w:val="002F58D6"/>
    <w:rsid w:val="003005E1"/>
    <w:rsid w:val="00301459"/>
    <w:rsid w:val="00305B93"/>
    <w:rsid w:val="00312945"/>
    <w:rsid w:val="00316B93"/>
    <w:rsid w:val="00320FD5"/>
    <w:rsid w:val="0032518F"/>
    <w:rsid w:val="00330B86"/>
    <w:rsid w:val="00345F81"/>
    <w:rsid w:val="003475B3"/>
    <w:rsid w:val="0035492E"/>
    <w:rsid w:val="003744C0"/>
    <w:rsid w:val="00374561"/>
    <w:rsid w:val="0038138B"/>
    <w:rsid w:val="00386215"/>
    <w:rsid w:val="003949F8"/>
    <w:rsid w:val="003B42B9"/>
    <w:rsid w:val="003C2B45"/>
    <w:rsid w:val="003C3DB0"/>
    <w:rsid w:val="003D41D6"/>
    <w:rsid w:val="003D713E"/>
    <w:rsid w:val="003E1681"/>
    <w:rsid w:val="003E5021"/>
    <w:rsid w:val="003F14BD"/>
    <w:rsid w:val="003F4950"/>
    <w:rsid w:val="00407A09"/>
    <w:rsid w:val="0041123A"/>
    <w:rsid w:val="004139E7"/>
    <w:rsid w:val="00421999"/>
    <w:rsid w:val="004737C3"/>
    <w:rsid w:val="004820BD"/>
    <w:rsid w:val="004B567D"/>
    <w:rsid w:val="004D7FC8"/>
    <w:rsid w:val="004E3581"/>
    <w:rsid w:val="004E51DA"/>
    <w:rsid w:val="004F0F12"/>
    <w:rsid w:val="004F7B20"/>
    <w:rsid w:val="00507C42"/>
    <w:rsid w:val="00516598"/>
    <w:rsid w:val="0052075F"/>
    <w:rsid w:val="005440A6"/>
    <w:rsid w:val="00550555"/>
    <w:rsid w:val="00552AB6"/>
    <w:rsid w:val="00561D7F"/>
    <w:rsid w:val="0057604C"/>
    <w:rsid w:val="00592C99"/>
    <w:rsid w:val="005C642E"/>
    <w:rsid w:val="005D1824"/>
    <w:rsid w:val="005E6229"/>
    <w:rsid w:val="005E711F"/>
    <w:rsid w:val="0060120A"/>
    <w:rsid w:val="0062645E"/>
    <w:rsid w:val="0064310F"/>
    <w:rsid w:val="006472A0"/>
    <w:rsid w:val="006564E1"/>
    <w:rsid w:val="00660115"/>
    <w:rsid w:val="00660130"/>
    <w:rsid w:val="0066756B"/>
    <w:rsid w:val="006848FE"/>
    <w:rsid w:val="006A282D"/>
    <w:rsid w:val="006A4221"/>
    <w:rsid w:val="006B7CB1"/>
    <w:rsid w:val="006D23FE"/>
    <w:rsid w:val="006E17ED"/>
    <w:rsid w:val="006F5A2B"/>
    <w:rsid w:val="006F7E09"/>
    <w:rsid w:val="0070111C"/>
    <w:rsid w:val="00715050"/>
    <w:rsid w:val="00717BDD"/>
    <w:rsid w:val="00724031"/>
    <w:rsid w:val="00730413"/>
    <w:rsid w:val="00731127"/>
    <w:rsid w:val="00737ADA"/>
    <w:rsid w:val="00741101"/>
    <w:rsid w:val="00745D22"/>
    <w:rsid w:val="00775A68"/>
    <w:rsid w:val="007774FC"/>
    <w:rsid w:val="007A688B"/>
    <w:rsid w:val="007B66A6"/>
    <w:rsid w:val="007B7335"/>
    <w:rsid w:val="007D2C2C"/>
    <w:rsid w:val="007D69CA"/>
    <w:rsid w:val="007E1C9C"/>
    <w:rsid w:val="007E3804"/>
    <w:rsid w:val="007E5AF0"/>
    <w:rsid w:val="007E62B3"/>
    <w:rsid w:val="007F3255"/>
    <w:rsid w:val="0081715D"/>
    <w:rsid w:val="00850079"/>
    <w:rsid w:val="00864A2C"/>
    <w:rsid w:val="00872A2A"/>
    <w:rsid w:val="00876B2C"/>
    <w:rsid w:val="00881757"/>
    <w:rsid w:val="00886471"/>
    <w:rsid w:val="008C1DAB"/>
    <w:rsid w:val="008E2A22"/>
    <w:rsid w:val="008E4128"/>
    <w:rsid w:val="008F276F"/>
    <w:rsid w:val="008F3634"/>
    <w:rsid w:val="008F5561"/>
    <w:rsid w:val="008F5BD3"/>
    <w:rsid w:val="00921EEB"/>
    <w:rsid w:val="00932AEB"/>
    <w:rsid w:val="00935B3E"/>
    <w:rsid w:val="00936CF7"/>
    <w:rsid w:val="00941864"/>
    <w:rsid w:val="00951822"/>
    <w:rsid w:val="00951C13"/>
    <w:rsid w:val="00954848"/>
    <w:rsid w:val="00964D24"/>
    <w:rsid w:val="00970101"/>
    <w:rsid w:val="009841F7"/>
    <w:rsid w:val="009A7BC0"/>
    <w:rsid w:val="009B0991"/>
    <w:rsid w:val="009B3473"/>
    <w:rsid w:val="009E0F8C"/>
    <w:rsid w:val="009E640D"/>
    <w:rsid w:val="009F7DA6"/>
    <w:rsid w:val="00A06396"/>
    <w:rsid w:val="00A0646F"/>
    <w:rsid w:val="00A22D02"/>
    <w:rsid w:val="00A33987"/>
    <w:rsid w:val="00A339E4"/>
    <w:rsid w:val="00A42955"/>
    <w:rsid w:val="00A4589E"/>
    <w:rsid w:val="00A5107A"/>
    <w:rsid w:val="00A51F7C"/>
    <w:rsid w:val="00A71B83"/>
    <w:rsid w:val="00A8007A"/>
    <w:rsid w:val="00A8763A"/>
    <w:rsid w:val="00AA2642"/>
    <w:rsid w:val="00AA3886"/>
    <w:rsid w:val="00AC2BC2"/>
    <w:rsid w:val="00AE155F"/>
    <w:rsid w:val="00AE2816"/>
    <w:rsid w:val="00AE6293"/>
    <w:rsid w:val="00AF20D3"/>
    <w:rsid w:val="00B0691E"/>
    <w:rsid w:val="00B069A2"/>
    <w:rsid w:val="00B1267A"/>
    <w:rsid w:val="00B2341F"/>
    <w:rsid w:val="00B3010B"/>
    <w:rsid w:val="00B31145"/>
    <w:rsid w:val="00B31258"/>
    <w:rsid w:val="00B3152E"/>
    <w:rsid w:val="00B32BCD"/>
    <w:rsid w:val="00B34C63"/>
    <w:rsid w:val="00B5102F"/>
    <w:rsid w:val="00B609C6"/>
    <w:rsid w:val="00B63DA1"/>
    <w:rsid w:val="00B67D39"/>
    <w:rsid w:val="00B70471"/>
    <w:rsid w:val="00B87DDA"/>
    <w:rsid w:val="00B96273"/>
    <w:rsid w:val="00BB7B7E"/>
    <w:rsid w:val="00BC75C3"/>
    <w:rsid w:val="00C1600B"/>
    <w:rsid w:val="00C3008A"/>
    <w:rsid w:val="00C35655"/>
    <w:rsid w:val="00C43D9F"/>
    <w:rsid w:val="00C52D89"/>
    <w:rsid w:val="00C70CED"/>
    <w:rsid w:val="00C83C93"/>
    <w:rsid w:val="00C83D9A"/>
    <w:rsid w:val="00CB5D08"/>
    <w:rsid w:val="00CC6BEF"/>
    <w:rsid w:val="00CD1157"/>
    <w:rsid w:val="00CD1D62"/>
    <w:rsid w:val="00CF2E91"/>
    <w:rsid w:val="00CF4B62"/>
    <w:rsid w:val="00D127A9"/>
    <w:rsid w:val="00D33569"/>
    <w:rsid w:val="00D33996"/>
    <w:rsid w:val="00D4248A"/>
    <w:rsid w:val="00D43252"/>
    <w:rsid w:val="00D6539C"/>
    <w:rsid w:val="00D66C2A"/>
    <w:rsid w:val="00D861AD"/>
    <w:rsid w:val="00D975E1"/>
    <w:rsid w:val="00DC1366"/>
    <w:rsid w:val="00DC5B27"/>
    <w:rsid w:val="00DE0163"/>
    <w:rsid w:val="00DE6363"/>
    <w:rsid w:val="00DE718A"/>
    <w:rsid w:val="00E13E2C"/>
    <w:rsid w:val="00E161E1"/>
    <w:rsid w:val="00E2399D"/>
    <w:rsid w:val="00E23F18"/>
    <w:rsid w:val="00E47F07"/>
    <w:rsid w:val="00E549D5"/>
    <w:rsid w:val="00E63471"/>
    <w:rsid w:val="00E64768"/>
    <w:rsid w:val="00E67330"/>
    <w:rsid w:val="00E76C23"/>
    <w:rsid w:val="00E779BF"/>
    <w:rsid w:val="00E802F8"/>
    <w:rsid w:val="00E813C5"/>
    <w:rsid w:val="00E85CC7"/>
    <w:rsid w:val="00EC1A89"/>
    <w:rsid w:val="00EC3A17"/>
    <w:rsid w:val="00EC4159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2C9E"/>
    <w:rsid w:val="00F76A65"/>
    <w:rsid w:val="00F76E72"/>
    <w:rsid w:val="00FA494C"/>
    <w:rsid w:val="00FC09C4"/>
    <w:rsid w:val="00FD6224"/>
    <w:rsid w:val="00FE2890"/>
    <w:rsid w:val="00FF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0C704-B575-4822-895D-F9EEC9D0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1</cp:lastModifiedBy>
  <cp:revision>30</cp:revision>
  <cp:lastPrinted>2018-03-28T12:41:00Z</cp:lastPrinted>
  <dcterms:created xsi:type="dcterms:W3CDTF">2017-04-11T14:08:00Z</dcterms:created>
  <dcterms:modified xsi:type="dcterms:W3CDTF">2018-03-28T13:27:00Z</dcterms:modified>
</cp:coreProperties>
</file>